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656A" w14:textId="77777777"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71C27" wp14:editId="3A2FBCF7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9E0E2" w14:textId="77777777"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553A2E" w14:textId="77777777"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71C27"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" fillcolor="white [3212]" strokecolor="white [3212]" strokeweight=".25pt">
                <v:textbox>
                  <w:txbxContent>
                    <w:p w14:paraId="6599E0E2" w14:textId="77777777"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553A2E" w14:textId="77777777"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14:paraId="247D33A7" w14:textId="77777777"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14:paraId="72336495" w14:textId="77777777"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14:paraId="38A69CF1" w14:textId="77777777"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14:paraId="6ADFAA48" w14:textId="77777777"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14:paraId="2194791B" w14:textId="77777777"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14:paraId="57F6B87B" w14:textId="77777777" w:rsidR="00E47DE6" w:rsidRPr="00613F00" w:rsidRDefault="00E47DE6" w:rsidP="007C4F22">
      <w:pPr>
        <w:rPr>
          <w:rFonts w:cs="B Zar"/>
          <w:sz w:val="6"/>
          <w:szCs w:val="6"/>
        </w:rPr>
      </w:pPr>
    </w:p>
    <w:p w14:paraId="2F101EF3" w14:textId="77777777"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14:paraId="18802912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07B45462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2C15F9F6" w14:textId="77777777" w:rsidR="00B35D3A" w:rsidRDefault="00B35D3A" w:rsidP="007C4F22">
      <w:pPr>
        <w:rPr>
          <w:rFonts w:cs="B Zar"/>
          <w:sz w:val="22"/>
          <w:szCs w:val="22"/>
          <w:rtl/>
        </w:rPr>
      </w:pPr>
    </w:p>
    <w:p w14:paraId="62231B58" w14:textId="77777777" w:rsidR="00B35D3A" w:rsidRDefault="00B35D3A" w:rsidP="007C4F22">
      <w:pPr>
        <w:rPr>
          <w:rFonts w:cs="B Zar"/>
          <w:sz w:val="22"/>
          <w:szCs w:val="22"/>
          <w:rtl/>
        </w:rPr>
      </w:pPr>
    </w:p>
    <w:p w14:paraId="77DCFC05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73BD5216" w14:textId="77777777" w:rsidR="00613F00" w:rsidRDefault="00613F00" w:rsidP="007C4F22">
      <w:pPr>
        <w:rPr>
          <w:rFonts w:cs="B Zar"/>
          <w:sz w:val="22"/>
          <w:szCs w:val="22"/>
        </w:rPr>
      </w:pPr>
    </w:p>
    <w:p w14:paraId="41030303" w14:textId="77777777"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14:paraId="090F5863" w14:textId="77777777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B976F05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B8ADFFD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9BFF08F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37C7D55" w14:textId="77777777"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9E1087C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14:paraId="699DE193" w14:textId="77777777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CBE918D" w14:textId="77777777"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14:paraId="25E2A1EB" w14:textId="77777777"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6A8A18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40666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A55349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790E82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2E55CA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1AFB7CA7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68E3B146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14ACD1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366DFE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269F9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C52712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788E65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20E9ED05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3CE9E2D7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14:paraId="73B0399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9DDD0C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35FFFC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AA2C3B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6FAA6D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1A089114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68EFD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D186643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17F6D3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64D85C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CD4E35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5325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55B26F8D" w14:textId="77777777" w:rsidR="00EA0B5C" w:rsidRDefault="00EA0B5C"/>
    <w:p w14:paraId="396E5269" w14:textId="77777777"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14:paraId="585C45FB" w14:textId="77777777"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14:paraId="0FD92278" w14:textId="77777777" w:rsidTr="003960B3">
        <w:tc>
          <w:tcPr>
            <w:tcW w:w="5279" w:type="dxa"/>
            <w:vAlign w:val="center"/>
          </w:tcPr>
          <w:p w14:paraId="66F5A518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14:paraId="78CB6DAC" w14:textId="77777777"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14:paraId="2F3B452A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14:paraId="180C10A4" w14:textId="77777777"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FA51" w14:textId="77777777" w:rsidR="004D19C1" w:rsidRDefault="004D19C1">
      <w:r>
        <w:separator/>
      </w:r>
    </w:p>
  </w:endnote>
  <w:endnote w:type="continuationSeparator" w:id="0">
    <w:p w14:paraId="5D1256A7" w14:textId="77777777" w:rsidR="004D19C1" w:rsidRDefault="004D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2E7D" w14:textId="77777777" w:rsidR="004D19C1" w:rsidRDefault="004D19C1">
      <w:r>
        <w:separator/>
      </w:r>
    </w:p>
  </w:footnote>
  <w:footnote w:type="continuationSeparator" w:id="0">
    <w:p w14:paraId="0D008E01" w14:textId="77777777" w:rsidR="004D19C1" w:rsidRDefault="004D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1E8144E1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3B41ADFF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61BCEBF2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41E8BB9A" wp14:editId="1871ECE6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27B49ABA" w14:textId="77777777"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14:paraId="56A0960E" w14:textId="77777777"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69A971AC" w14:textId="77777777"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247AC47A" w14:textId="77777777"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14D052DE" w14:textId="77777777"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1707BA42" w14:textId="77777777"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603C297A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9192">
    <w:abstractNumId w:val="7"/>
  </w:num>
  <w:num w:numId="2" w16cid:durableId="1975939367">
    <w:abstractNumId w:val="5"/>
  </w:num>
  <w:num w:numId="3" w16cid:durableId="745300242">
    <w:abstractNumId w:val="2"/>
  </w:num>
  <w:num w:numId="4" w16cid:durableId="1015495535">
    <w:abstractNumId w:val="8"/>
  </w:num>
  <w:num w:numId="5" w16cid:durableId="787431733">
    <w:abstractNumId w:val="3"/>
  </w:num>
  <w:num w:numId="6" w16cid:durableId="1284582736">
    <w:abstractNumId w:val="1"/>
  </w:num>
  <w:num w:numId="7" w16cid:durableId="444229215">
    <w:abstractNumId w:val="4"/>
  </w:num>
  <w:num w:numId="8" w16cid:durableId="1991010911">
    <w:abstractNumId w:val="0"/>
  </w:num>
  <w:num w:numId="9" w16cid:durableId="1070079949">
    <w:abstractNumId w:val="9"/>
  </w:num>
  <w:num w:numId="10" w16cid:durableId="9482452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19C1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466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f6f7"/>
    </o:shapedefaults>
    <o:shapelayout v:ext="edit">
      <o:idmap v:ext="edit" data="2"/>
    </o:shapelayout>
  </w:shapeDefaults>
  <w:decimalSymbol w:val="."/>
  <w:listSeparator w:val=","/>
  <w14:docId w14:val="513508D3"/>
  <w15:docId w15:val="{6D3EB3C1-3F7D-4BAC-A2C0-4F06581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9BE-3E20-42C1-9B61-7571DB1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ezzat-zarei</cp:lastModifiedBy>
  <cp:revision>2</cp:revision>
  <cp:lastPrinted>2017-03-07T08:03:00Z</cp:lastPrinted>
  <dcterms:created xsi:type="dcterms:W3CDTF">2022-10-22T07:34:00Z</dcterms:created>
  <dcterms:modified xsi:type="dcterms:W3CDTF">2022-10-22T07:34:00Z</dcterms:modified>
</cp:coreProperties>
</file>